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14:paraId="7EC1415F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14:paraId="43CB3D88" w14:textId="77777777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14:paraId="5A63DABC" w14:textId="77777777"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14:paraId="2DC03F7C" w14:textId="77777777" w:rsidTr="00B125A3">
              <w:tc>
                <w:tcPr>
                  <w:tcW w:w="2547" w:type="dxa"/>
                  <w:tcBorders>
                    <w:top w:val="nil"/>
                  </w:tcBorders>
                </w:tcPr>
                <w:p w14:paraId="67045F13" w14:textId="77777777"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3343ECFF" wp14:editId="6254CA54">
                        <wp:extent cx="1282069" cy="1851133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3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2069" cy="1851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14:paraId="77EFCAD6" w14:textId="77777777" w:rsidTr="00B125A3">
              <w:tc>
                <w:tcPr>
                  <w:tcW w:w="2547" w:type="dxa"/>
                  <w:tcBorders>
                    <w:bottom w:val="nil"/>
                  </w:tcBorders>
                </w:tcPr>
                <w:p w14:paraId="43503AE2" w14:textId="77777777"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14:paraId="144CFEF0" w14:textId="77777777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14:paraId="454572AC" w14:textId="77777777"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09714372" wp14:editId="41CE8F24">
                        <wp:extent cx="1294226" cy="1868686"/>
                        <wp:effectExtent l="0" t="0" r="127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Resim 5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226" cy="1868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DCF77B" w14:textId="77777777"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000F0FAA" w14:textId="77777777"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14:paraId="5CD8A866" w14:textId="5A56951D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B05A44">
              <w:t xml:space="preserve">İstiklâl Şairi </w:t>
            </w:r>
            <w:proofErr w:type="spellStart"/>
            <w:r w:rsidR="00B05A44">
              <w:t>Mehmed</w:t>
            </w:r>
            <w:proofErr w:type="spellEnd"/>
            <w:r w:rsidR="00B05A44">
              <w:t xml:space="preserve"> </w:t>
            </w:r>
            <w:proofErr w:type="spellStart"/>
            <w:r w:rsidR="00B05A44">
              <w:t>Âkif</w:t>
            </w:r>
            <w:proofErr w:type="spellEnd"/>
          </w:p>
        </w:tc>
      </w:tr>
      <w:tr w:rsidR="00B125A3" w14:paraId="3827DE42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56F5CBB4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E948B56" w14:textId="77777777"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14:paraId="13B23F02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305A11BE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6C865C1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98807EA" w14:textId="77777777"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14:paraId="72A49E4E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5975A5">
              <w:t>-</w:t>
            </w:r>
          </w:p>
        </w:tc>
      </w:tr>
      <w:tr w:rsidR="00B125A3" w14:paraId="3A48B3F3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A678629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0928818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14:paraId="507BD935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 xml:space="preserve">M. Ertuğrul </w:t>
            </w:r>
            <w:proofErr w:type="spellStart"/>
            <w:r w:rsidR="009D538A">
              <w:t>Düzdağ</w:t>
            </w:r>
            <w:proofErr w:type="spellEnd"/>
          </w:p>
        </w:tc>
      </w:tr>
      <w:tr w:rsidR="00B125A3" w14:paraId="19879B14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122C481F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7D794BE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14:paraId="347221CE" w14:textId="08FB3412" w:rsidR="00B125A3" w:rsidRDefault="00B125A3" w:rsidP="005D6A5F">
            <w:pPr>
              <w:spacing w:line="360" w:lineRule="auto"/>
            </w:pPr>
            <w:r>
              <w:t xml:space="preserve">: </w:t>
            </w:r>
            <w:proofErr w:type="spellStart"/>
            <w:r w:rsidR="00B05A44">
              <w:t>İskenderTüre</w:t>
            </w:r>
            <w:proofErr w:type="spellEnd"/>
            <w:r w:rsidR="00B05A44">
              <w:t xml:space="preserve"> </w:t>
            </w:r>
            <w:r w:rsidR="00B05A44" w:rsidRPr="00B05A44">
              <w:rPr>
                <w:i/>
                <w:iCs/>
              </w:rPr>
              <w:t>(Sayfa Düzeni)</w:t>
            </w:r>
          </w:p>
        </w:tc>
      </w:tr>
      <w:tr w:rsidR="00B125A3" w14:paraId="254DAAF3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2550D6F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3F11386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14:paraId="2286B800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43E29A47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2FA3E2A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D3BDBBE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14:paraId="3C69DA25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0D516F3E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674571A7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6E260807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Resimleyen</w:t>
            </w:r>
          </w:p>
        </w:tc>
        <w:tc>
          <w:tcPr>
            <w:tcW w:w="6103" w:type="dxa"/>
          </w:tcPr>
          <w:p w14:paraId="440EF81E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6DBC909E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082556EC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B845475" w14:textId="77777777" w:rsidR="00B125A3" w:rsidRDefault="00B125A3" w:rsidP="005D6A5F">
            <w:pPr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14:paraId="3EA8D33D" w14:textId="152BDA1B" w:rsidR="005975A5" w:rsidRDefault="00B125A3" w:rsidP="005D6A5F">
            <w:pPr>
              <w:spacing w:line="360" w:lineRule="auto"/>
            </w:pPr>
            <w:r>
              <w:t xml:space="preserve">: </w:t>
            </w:r>
            <w:proofErr w:type="gramStart"/>
            <w:r w:rsidR="00B05A44">
              <w:t>Tarih &gt;</w:t>
            </w:r>
            <w:proofErr w:type="gramEnd"/>
            <w:r w:rsidR="00B05A44">
              <w:t xml:space="preserve"> Biyografi</w:t>
            </w:r>
          </w:p>
        </w:tc>
      </w:tr>
      <w:tr w:rsidR="00B125A3" w14:paraId="0F64E2FC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7604E5D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4F297C4" w14:textId="77777777" w:rsidR="00B125A3" w:rsidRDefault="00B125A3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14:paraId="59B4FD43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Yaşanmış Hayat &amp; İslam &amp; Kültür &amp; Biyografi</w:t>
            </w:r>
          </w:p>
        </w:tc>
      </w:tr>
      <w:tr w:rsidR="00B125A3" w14:paraId="55C223A1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2C64A9C0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CD0FA2D" w14:textId="77777777" w:rsidR="00B125A3" w:rsidRDefault="00B125A3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14:paraId="681A5880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Lise &amp; Üniversite &amp; Yetişkin</w:t>
            </w:r>
          </w:p>
        </w:tc>
      </w:tr>
      <w:tr w:rsidR="00B125A3" w14:paraId="4225D586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13DDBE5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CDCDEAF" w14:textId="77777777" w:rsidR="00B125A3" w:rsidRDefault="00B125A3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14:paraId="0057C4CE" w14:textId="77777777" w:rsidR="00B125A3" w:rsidRDefault="00B125A3" w:rsidP="005D6A5F">
            <w:pPr>
              <w:spacing w:line="360" w:lineRule="auto"/>
            </w:pPr>
            <w:r>
              <w:t>: Türkçe</w:t>
            </w:r>
          </w:p>
        </w:tc>
      </w:tr>
      <w:tr w:rsidR="00B125A3" w14:paraId="3C4F98ED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407D427C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06C57E1" w14:textId="77777777" w:rsidR="00B125A3" w:rsidRDefault="00B125A3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14:paraId="77741B7E" w14:textId="50027BA6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B05A44">
              <w:t>224</w:t>
            </w:r>
          </w:p>
        </w:tc>
      </w:tr>
      <w:tr w:rsidR="00B125A3" w14:paraId="30C2F3C2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54AA822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C500C01" w14:textId="77777777" w:rsidR="00B125A3" w:rsidRDefault="00B125A3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14:paraId="15E9432E" w14:textId="6D1D2996" w:rsidR="00B125A3" w:rsidRDefault="00B125A3" w:rsidP="005D6A5F">
            <w:pPr>
              <w:spacing w:line="360" w:lineRule="auto"/>
            </w:pPr>
            <w:r>
              <w:t xml:space="preserve">: 13,5 x </w:t>
            </w:r>
            <w:r w:rsidR="00B05A44">
              <w:t>19,5</w:t>
            </w:r>
            <w:r>
              <w:t xml:space="preserve"> cm</w:t>
            </w:r>
          </w:p>
        </w:tc>
      </w:tr>
      <w:tr w:rsidR="00B125A3" w14:paraId="70093664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420E2E3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51004E5" w14:textId="77777777" w:rsidR="00B125A3" w:rsidRDefault="00B125A3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14:paraId="429883E8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proofErr w:type="spellStart"/>
            <w:r>
              <w:t>Holman</w:t>
            </w:r>
            <w:proofErr w:type="spellEnd"/>
            <w:r>
              <w:t xml:space="preserve"> 60 gr Kitap </w:t>
            </w:r>
            <w:proofErr w:type="gramStart"/>
            <w:r>
              <w:t>Kağıdı</w:t>
            </w:r>
            <w:proofErr w:type="gramEnd"/>
          </w:p>
        </w:tc>
      </w:tr>
      <w:tr w:rsidR="00B125A3" w14:paraId="468CDD2C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2C7895B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9152D6E" w14:textId="77777777" w:rsidR="00B125A3" w:rsidRDefault="00B125A3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14:paraId="2C7CB086" w14:textId="77777777" w:rsidR="00B125A3" w:rsidRDefault="00B125A3" w:rsidP="005D6A5F">
            <w:pPr>
              <w:spacing w:line="360" w:lineRule="auto"/>
            </w:pPr>
            <w:r>
              <w:t>: Karton Kapak Amerikan Cilt</w:t>
            </w:r>
          </w:p>
        </w:tc>
      </w:tr>
      <w:tr w:rsidR="00B125A3" w14:paraId="7AAE57A2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250DA851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7FF0245" w14:textId="77777777" w:rsidR="00B125A3" w:rsidRDefault="00B125A3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14:paraId="2D06D88D" w14:textId="2BC5CFAE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B05A44">
              <w:t>13</w:t>
            </w:r>
            <w:r>
              <w:t>. Baskı</w:t>
            </w:r>
          </w:p>
        </w:tc>
      </w:tr>
      <w:tr w:rsidR="00B125A3" w14:paraId="6917C5DB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D64EDD2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4045073" w14:textId="77777777" w:rsidR="00B125A3" w:rsidRDefault="00B125A3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14:paraId="648F50B3" w14:textId="75586D73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B05A44">
              <w:t>Mart</w:t>
            </w:r>
            <w:r>
              <w:t xml:space="preserve"> – 202</w:t>
            </w:r>
            <w:r w:rsidR="00B05A44">
              <w:t>1</w:t>
            </w:r>
          </w:p>
        </w:tc>
      </w:tr>
      <w:tr w:rsidR="00B125A3" w14:paraId="6FD7C638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500E52C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508B600F" w14:textId="77777777" w:rsidR="00B125A3" w:rsidRDefault="00B125A3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14:paraId="0DF0F445" w14:textId="31DB0528" w:rsidR="00B125A3" w:rsidRDefault="00B125A3" w:rsidP="005D6A5F">
            <w:pPr>
              <w:spacing w:line="360" w:lineRule="auto"/>
            </w:pPr>
            <w:r>
              <w:t>: 978-605-</w:t>
            </w:r>
            <w:r w:rsidR="005975A5">
              <w:t>80165</w:t>
            </w:r>
            <w:r>
              <w:t>-</w:t>
            </w:r>
            <w:r w:rsidR="00B05A44">
              <w:t>52</w:t>
            </w:r>
          </w:p>
        </w:tc>
      </w:tr>
      <w:tr w:rsidR="00B125A3" w14:paraId="609A67B6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43DC334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1A8EC9B" w14:textId="77777777" w:rsidR="00B125A3" w:rsidRDefault="00B125A3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14:paraId="7889FC21" w14:textId="77777777" w:rsidR="00B125A3" w:rsidRPr="00B125A3" w:rsidRDefault="00B125A3" w:rsidP="005D6A5F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>: MED KİTAP</w:t>
            </w:r>
          </w:p>
        </w:tc>
      </w:tr>
      <w:tr w:rsidR="00B125A3" w14:paraId="5CAAF934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1E899659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F599705" w14:textId="77777777" w:rsidR="00B125A3" w:rsidRDefault="00B125A3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14:paraId="4B03679E" w14:textId="0786B027" w:rsidR="00B125A3" w:rsidRPr="00B125A3" w:rsidRDefault="00B125A3" w:rsidP="003B2D48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B05A44">
              <w:rPr>
                <w:b/>
              </w:rPr>
              <w:t>23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B125A3" w14:paraId="15E8DAD1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262733C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8FB3F9A" w14:textId="77777777" w:rsidR="00B125A3" w:rsidRDefault="00B125A3" w:rsidP="005D6A5F">
            <w:pPr>
              <w:spacing w:line="360" w:lineRule="auto"/>
            </w:pPr>
          </w:p>
        </w:tc>
        <w:tc>
          <w:tcPr>
            <w:tcW w:w="6103" w:type="dxa"/>
          </w:tcPr>
          <w:p w14:paraId="69C3C1A6" w14:textId="77777777" w:rsidR="00B125A3" w:rsidRDefault="00B125A3" w:rsidP="00B125A3"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3B2D48" w14:paraId="49910E91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14:paraId="211F51C7" w14:textId="77777777" w:rsidR="003B2D48" w:rsidRDefault="003B2D48" w:rsidP="005D6A5F">
            <w:pPr>
              <w:spacing w:line="360" w:lineRule="auto"/>
            </w:pPr>
            <w:r>
              <w:t>Eser Hakkında</w:t>
            </w:r>
          </w:p>
        </w:tc>
      </w:tr>
      <w:tr w:rsidR="003B2D48" w14:paraId="0E3C3136" w14:textId="77777777" w:rsidTr="007F6DAC">
        <w:tc>
          <w:tcPr>
            <w:tcW w:w="10606" w:type="dxa"/>
            <w:gridSpan w:val="3"/>
            <w:shd w:val="clear" w:color="auto" w:fill="FFFFFF" w:themeFill="background1"/>
          </w:tcPr>
          <w:p w14:paraId="4AED311B" w14:textId="77777777" w:rsidR="00B05A44" w:rsidRDefault="00B05A44" w:rsidP="00B05A4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*Tarihimizin en büyük milli şairi;</w:t>
            </w:r>
          </w:p>
          <w:p w14:paraId="0881B7E5" w14:textId="77777777" w:rsidR="00B05A44" w:rsidRDefault="00B05A44" w:rsidP="00B05A4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*En önemli ve yerli fikir adamlarımızdan biri;</w:t>
            </w:r>
          </w:p>
          <w:p w14:paraId="737892EC" w14:textId="77777777" w:rsidR="00B05A44" w:rsidRDefault="00B05A44" w:rsidP="00B05A4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*Dinini, vatanını, bayrağını, halkını seven er kişi;</w:t>
            </w:r>
          </w:p>
          <w:p w14:paraId="73A9538E" w14:textId="77777777" w:rsidR="00B05A44" w:rsidRDefault="00B05A44" w:rsidP="00B05A4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*Örnek alınmaya en layık, bir ahlak ve dava adamı;</w:t>
            </w:r>
          </w:p>
          <w:p w14:paraId="41F7571C" w14:textId="77777777" w:rsidR="00B05A44" w:rsidRDefault="00B05A44" w:rsidP="00B05A4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*İstiklal Marşı’mızın ve milli destanımız Safahat’ın yazarı, aşk ve gönül insanı;</w:t>
            </w:r>
          </w:p>
          <w:p w14:paraId="48D5B5FF" w14:textId="77777777" w:rsidR="00B05A44" w:rsidRDefault="00B05A44" w:rsidP="00B05A4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*Acılı günlerin ortağı, fakir bir millet dostu;</w:t>
            </w:r>
          </w:p>
          <w:p w14:paraId="49B3D5E5" w14:textId="77777777" w:rsidR="00B05A44" w:rsidRDefault="00B05A44" w:rsidP="00B05A4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*Baytar, öğretmen, hafız ve İstiklal Harbi gönüllüsü;</w:t>
            </w:r>
          </w:p>
          <w:p w14:paraId="13219F5D" w14:textId="77777777" w:rsidR="00B05A44" w:rsidRDefault="00B05A44" w:rsidP="00B05A4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*Savaş yıllarının cephelerdeki kahraman hatibi;</w:t>
            </w:r>
          </w:p>
          <w:p w14:paraId="0BEB7F37" w14:textId="77777777" w:rsidR="00B05A44" w:rsidRDefault="00B05A44" w:rsidP="00B05A4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*Doğuyu batıyı dolaşan, korkusuz Devlet Elçisi;</w:t>
            </w:r>
          </w:p>
          <w:p w14:paraId="647C1EF2" w14:textId="77777777" w:rsidR="00B05A44" w:rsidRDefault="00B05A44" w:rsidP="00B05A4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proofErr w:type="spellStart"/>
            <w:r>
              <w:rPr>
                <w:szCs w:val="18"/>
              </w:rPr>
              <w:t>Âhir</w:t>
            </w:r>
            <w:proofErr w:type="spellEnd"/>
            <w:r>
              <w:rPr>
                <w:szCs w:val="18"/>
              </w:rPr>
              <w:t xml:space="preserve"> ömründe, fitne çıkmasın diye, can yurdundan hicrete katlanan büyük </w:t>
            </w:r>
            <w:proofErr w:type="gramStart"/>
            <w:r>
              <w:rPr>
                <w:szCs w:val="18"/>
              </w:rPr>
              <w:t>fedakar</w:t>
            </w:r>
            <w:proofErr w:type="gramEnd"/>
            <w:r>
              <w:rPr>
                <w:szCs w:val="18"/>
              </w:rPr>
              <w:t>;</w:t>
            </w:r>
          </w:p>
          <w:p w14:paraId="08BC0C13" w14:textId="77777777" w:rsidR="00B05A44" w:rsidRDefault="00B05A44" w:rsidP="00B05A44">
            <w:pPr>
              <w:jc w:val="both"/>
              <w:rPr>
                <w:szCs w:val="18"/>
              </w:rPr>
            </w:pPr>
          </w:p>
          <w:p w14:paraId="3127E66E" w14:textId="77777777" w:rsidR="00B05A44" w:rsidRDefault="00B05A44" w:rsidP="00B05A4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MİLLETİN GERÇEK EVLADI MEHMED AKİF ERSOY…</w:t>
            </w:r>
          </w:p>
          <w:p w14:paraId="62BFE645" w14:textId="77777777" w:rsidR="00B05A44" w:rsidRDefault="00B05A44" w:rsidP="00B05A4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Bu kitapta:</w:t>
            </w:r>
          </w:p>
          <w:p w14:paraId="76F1DCE0" w14:textId="77777777" w:rsidR="00B05A44" w:rsidRDefault="00B05A44" w:rsidP="00B05A4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*Hayatı – Eserleri – Fikirleri – Ahlakı ve </w:t>
            </w:r>
            <w:proofErr w:type="spellStart"/>
            <w:r>
              <w:rPr>
                <w:szCs w:val="18"/>
              </w:rPr>
              <w:t>San’atı</w:t>
            </w:r>
            <w:proofErr w:type="spellEnd"/>
            <w:r>
              <w:rPr>
                <w:szCs w:val="18"/>
              </w:rPr>
              <w:t>;</w:t>
            </w:r>
          </w:p>
          <w:p w14:paraId="37B36839" w14:textId="77777777" w:rsidR="00B05A44" w:rsidRDefault="00B05A44" w:rsidP="00B05A4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*Zamanın edip ve şairlerinin hakkında yazdıkları;</w:t>
            </w:r>
          </w:p>
          <w:p w14:paraId="78B22D71" w14:textId="77777777" w:rsidR="00B05A44" w:rsidRDefault="00B05A44" w:rsidP="00B05A4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*Kendisini yakından tanıyanların hatıraları;</w:t>
            </w:r>
          </w:p>
          <w:p w14:paraId="668646FA" w14:textId="77777777" w:rsidR="00B05A44" w:rsidRDefault="00B05A44" w:rsidP="00B05A4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*Şiir ve yazılarından seçilmiş örnekler ve ek olarak,</w:t>
            </w:r>
          </w:p>
          <w:p w14:paraId="709B3B3B" w14:textId="485DD9A2" w:rsidR="005975A5" w:rsidRPr="005975A5" w:rsidRDefault="00B05A44" w:rsidP="00B05A44">
            <w:pPr>
              <w:pStyle w:val="AralkYok"/>
              <w:spacing w:line="276" w:lineRule="auto"/>
              <w:rPr>
                <w:szCs w:val="18"/>
              </w:rPr>
            </w:pPr>
            <w:proofErr w:type="gramStart"/>
            <w:r>
              <w:rPr>
                <w:szCs w:val="18"/>
              </w:rPr>
              <w:t>*”İstiklal</w:t>
            </w:r>
            <w:proofErr w:type="gramEnd"/>
            <w:r>
              <w:rPr>
                <w:szCs w:val="18"/>
              </w:rPr>
              <w:t xml:space="preserve"> Marşı” ile “Çanakkale </w:t>
            </w:r>
            <w:proofErr w:type="spellStart"/>
            <w:r>
              <w:rPr>
                <w:szCs w:val="18"/>
              </w:rPr>
              <w:t>Şehidleri</w:t>
            </w:r>
            <w:proofErr w:type="spellEnd"/>
            <w:r>
              <w:rPr>
                <w:szCs w:val="18"/>
              </w:rPr>
              <w:t>” açıklaması…</w:t>
            </w:r>
          </w:p>
        </w:tc>
      </w:tr>
    </w:tbl>
    <w:p w14:paraId="363891F3" w14:textId="77777777" w:rsidR="0030743F" w:rsidRPr="00E50860" w:rsidRDefault="0030743F" w:rsidP="003B2D48">
      <w:pPr>
        <w:rPr>
          <w:vertAlign w:val="subscript"/>
        </w:rPr>
      </w:pPr>
    </w:p>
    <w:sectPr w:rsidR="0030743F" w:rsidRPr="00E50860" w:rsidSect="0030743F">
      <w:headerReference w:type="default" r:id="rId9"/>
      <w:footerReference w:type="default" r:id="rId10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ED18" w14:textId="77777777" w:rsidR="00010C42" w:rsidRDefault="00010C42" w:rsidP="0030743F">
      <w:pPr>
        <w:spacing w:after="0" w:line="240" w:lineRule="auto"/>
      </w:pPr>
      <w:r>
        <w:separator/>
      </w:r>
    </w:p>
  </w:endnote>
  <w:endnote w:type="continuationSeparator" w:id="0">
    <w:p w14:paraId="3AA63B35" w14:textId="77777777" w:rsidR="00010C42" w:rsidRDefault="00010C42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C9AF" w14:textId="77777777"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42DBB4" wp14:editId="27F34EFA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09D243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14:paraId="6FD110B1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14:paraId="427A5980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14:paraId="6AC85F6F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14:paraId="240220A9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info@goncayayincili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35057" w14:textId="77777777" w:rsidR="00010C42" w:rsidRDefault="00010C42" w:rsidP="0030743F">
      <w:pPr>
        <w:spacing w:after="0" w:line="240" w:lineRule="auto"/>
      </w:pPr>
      <w:r>
        <w:separator/>
      </w:r>
    </w:p>
  </w:footnote>
  <w:footnote w:type="continuationSeparator" w:id="0">
    <w:p w14:paraId="0D59B712" w14:textId="77777777" w:rsidR="00010C42" w:rsidRDefault="00010C42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C5FD" w14:textId="77777777"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7FFAE5D6" wp14:editId="57503FCC">
          <wp:simplePos x="0" y="0"/>
          <wp:positionH relativeFrom="column">
            <wp:posOffset>5143500</wp:posOffset>
          </wp:positionH>
          <wp:positionV relativeFrom="paragraph">
            <wp:posOffset>-196215</wp:posOffset>
          </wp:positionV>
          <wp:extent cx="1511300" cy="6350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7" t="30612" r="16387" b="12698"/>
                  <a:stretch/>
                </pic:blipFill>
                <pic:spPr bwMode="auto">
                  <a:xfrm>
                    <a:off x="0" y="0"/>
                    <a:ext cx="151130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14:paraId="5A854DDB" w14:textId="77777777"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C5518" wp14:editId="3A494758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72F525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900"/>
    <w:rsid w:val="00010C42"/>
    <w:rsid w:val="000A3EFC"/>
    <w:rsid w:val="00154244"/>
    <w:rsid w:val="00195B81"/>
    <w:rsid w:val="0022395E"/>
    <w:rsid w:val="00280EE6"/>
    <w:rsid w:val="0030743F"/>
    <w:rsid w:val="00376665"/>
    <w:rsid w:val="003B2D48"/>
    <w:rsid w:val="003E072B"/>
    <w:rsid w:val="003E1300"/>
    <w:rsid w:val="005975A5"/>
    <w:rsid w:val="005C4E93"/>
    <w:rsid w:val="005D6A5F"/>
    <w:rsid w:val="006F7C17"/>
    <w:rsid w:val="00736FFA"/>
    <w:rsid w:val="0082102E"/>
    <w:rsid w:val="008D2448"/>
    <w:rsid w:val="009D538A"/>
    <w:rsid w:val="00A328A0"/>
    <w:rsid w:val="00A61A6F"/>
    <w:rsid w:val="00AE0900"/>
    <w:rsid w:val="00AE6CB0"/>
    <w:rsid w:val="00AF6637"/>
    <w:rsid w:val="00B05A44"/>
    <w:rsid w:val="00B125A3"/>
    <w:rsid w:val="00B84863"/>
    <w:rsid w:val="00BB7846"/>
    <w:rsid w:val="00C16B59"/>
    <w:rsid w:val="00C63897"/>
    <w:rsid w:val="00CD6868"/>
    <w:rsid w:val="00D45F71"/>
    <w:rsid w:val="00D542ED"/>
    <w:rsid w:val="00D54A0B"/>
    <w:rsid w:val="00E07E90"/>
    <w:rsid w:val="00E50860"/>
    <w:rsid w:val="00FC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EE4D"/>
  <w15:docId w15:val="{DDEA41C2-2593-43B0-AAFE-D59A2D6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D53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E072-3914-429D-89DC-DFBEAECB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.Recai BAŞPEHLİVAN</cp:lastModifiedBy>
  <cp:revision>19</cp:revision>
  <cp:lastPrinted>2020-05-23T14:45:00Z</cp:lastPrinted>
  <dcterms:created xsi:type="dcterms:W3CDTF">2020-05-23T13:38:00Z</dcterms:created>
  <dcterms:modified xsi:type="dcterms:W3CDTF">2021-03-26T12:35:00Z</dcterms:modified>
</cp:coreProperties>
</file>